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140D31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66E6E" w:rsidP="00A402B7">
      <w:r>
        <w:t>0</w:t>
      </w:r>
      <w:r w:rsidR="007E41C0">
        <w:t>6</w:t>
      </w:r>
      <w:r w:rsidR="00A402B7">
        <w:t>.</w:t>
      </w:r>
      <w:r w:rsidR="00C13F76">
        <w:t>0</w:t>
      </w:r>
      <w:r w:rsidR="007E41C0">
        <w:t>9</w:t>
      </w:r>
      <w:r w:rsidR="005A0CF8">
        <w:t>.20</w:t>
      </w:r>
      <w:r w:rsidR="00A268AE">
        <w:t>20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E41C0">
        <w:t xml:space="preserve">     </w:t>
      </w:r>
      <w:r w:rsidR="005A0CF8">
        <w:t>ИКМ-</w:t>
      </w:r>
      <w:r w:rsidR="00A268AE">
        <w:t>1</w:t>
      </w:r>
      <w:r w:rsidR="007E41C0">
        <w:t>0</w:t>
      </w:r>
    </w:p>
    <w:p w:rsidR="00A402B7" w:rsidRPr="007E41C0" w:rsidRDefault="00A402B7" w:rsidP="00A402B7"/>
    <w:p w:rsidR="002D0210" w:rsidRPr="007E41C0" w:rsidRDefault="005C74D1" w:rsidP="005C74D1">
      <w:pPr>
        <w:jc w:val="center"/>
        <w:rPr>
          <w:b/>
        </w:rPr>
      </w:pPr>
      <w:r w:rsidRPr="007E41C0">
        <w:rPr>
          <w:b/>
        </w:rPr>
        <w:t>Информация</w:t>
      </w:r>
    </w:p>
    <w:p w:rsidR="00F6121E" w:rsidRPr="007E41C0" w:rsidRDefault="005C74D1" w:rsidP="00F6121E">
      <w:pPr>
        <w:tabs>
          <w:tab w:val="left" w:pos="4536"/>
          <w:tab w:val="left" w:pos="10206"/>
        </w:tabs>
        <w:jc w:val="both"/>
        <w:rPr>
          <w:b/>
        </w:rPr>
      </w:pPr>
      <w:r w:rsidRPr="007E41C0">
        <w:t>о результатах проверки</w:t>
      </w:r>
      <w:r w:rsidRPr="007E41C0">
        <w:rPr>
          <w:spacing w:val="-2"/>
        </w:rPr>
        <w:t xml:space="preserve"> </w:t>
      </w:r>
      <w:r w:rsidR="00F6121E" w:rsidRPr="007E41C0">
        <w:rPr>
          <w:spacing w:val="-2"/>
        </w:rPr>
        <w:t xml:space="preserve">по осуществлению  контроля в сфере закупок товаров, работ, услуг для обеспечения </w:t>
      </w:r>
      <w:r w:rsidR="00F6121E" w:rsidRPr="007E41C0">
        <w:rPr>
          <w:bCs/>
        </w:rPr>
        <w:t xml:space="preserve">муниципальных нужд </w:t>
      </w:r>
      <w:r w:rsidR="00F6121E" w:rsidRPr="007E41C0">
        <w:rPr>
          <w:spacing w:val="-2"/>
        </w:rPr>
        <w:t xml:space="preserve"> </w:t>
      </w:r>
      <w:r w:rsidR="00F6121E" w:rsidRPr="007E41C0">
        <w:t xml:space="preserve">Исполнительно-распорядительного органа муниципального образования – Администрации </w:t>
      </w:r>
      <w:r w:rsidR="007E41C0" w:rsidRPr="007E41C0">
        <w:t>Петровского</w:t>
      </w:r>
      <w:r w:rsidR="00F6121E" w:rsidRPr="007E41C0">
        <w:t xml:space="preserve"> сельского поселения</w:t>
      </w:r>
    </w:p>
    <w:p w:rsidR="00A268AE" w:rsidRPr="007E41C0" w:rsidRDefault="00A268AE" w:rsidP="005A0CF8">
      <w:pPr>
        <w:jc w:val="both"/>
        <w:rPr>
          <w:bCs/>
        </w:rPr>
      </w:pPr>
    </w:p>
    <w:p w:rsidR="00F6121E" w:rsidRPr="007E41C0" w:rsidRDefault="005C74D1" w:rsidP="00F6121E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7E41C0">
        <w:t xml:space="preserve">На основании </w:t>
      </w:r>
      <w:r w:rsidR="007E41C0" w:rsidRPr="007E41C0">
        <w:rPr>
          <w:spacing w:val="-1"/>
        </w:rPr>
        <w:t xml:space="preserve">части 2 статьи  99 Федерального закона от 05.04.2013 № 44-ФЗ </w:t>
      </w:r>
      <w:r w:rsidR="007E41C0" w:rsidRPr="007E41C0">
        <w:t>«О контрактной системе в сфере закупок товаров, работ, услуг для обеспечения государственных и муниципальных нужд», Постановления Правительства РФ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</w:t>
      </w:r>
      <w:proofErr w:type="gramEnd"/>
      <w:r w:rsidR="007E41C0" w:rsidRPr="007E41C0">
        <w:t xml:space="preserve">, </w:t>
      </w:r>
      <w:proofErr w:type="gramStart"/>
      <w:r w:rsidR="007E41C0" w:rsidRPr="007E41C0">
        <w:t>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аспоряжения Администрации Кривошеинского района от 30.12.2020     № 392-р «</w:t>
      </w:r>
      <w:r w:rsidR="007E41C0" w:rsidRPr="007E41C0">
        <w:rPr>
          <w:spacing w:val="-2"/>
        </w:rPr>
        <w:t xml:space="preserve">Об утверждении плана Администрации Кривошеинского района по проведению плановых проверок </w:t>
      </w:r>
      <w:r w:rsidR="007E41C0" w:rsidRPr="007E41C0">
        <w:t>по контролю в сфере закупок  для муниципальных нужд Кривошеинского</w:t>
      </w:r>
      <w:proofErr w:type="gramEnd"/>
      <w:r w:rsidR="007E41C0" w:rsidRPr="007E41C0">
        <w:t xml:space="preserve"> </w:t>
      </w:r>
      <w:proofErr w:type="gramStart"/>
      <w:r w:rsidR="007E41C0" w:rsidRPr="007E41C0">
        <w:t>района на 2021 год», распоряжения Администрации Кривошеинского района от 03.08.2021 № 276-р «</w:t>
      </w:r>
      <w:r w:rsidR="007E41C0" w:rsidRPr="007E41C0">
        <w:rPr>
          <w:spacing w:val="-2"/>
        </w:rPr>
        <w:t xml:space="preserve">О проведении плановой проверки </w:t>
      </w:r>
      <w:r w:rsidR="007E41C0" w:rsidRPr="007E41C0">
        <w:t xml:space="preserve">по осуществлению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и Петровского сельского поселения» проведено плановое контрольное мероприятие по осуществлению </w:t>
      </w:r>
      <w:r w:rsidR="007E41C0" w:rsidRPr="007E41C0">
        <w:rPr>
          <w:spacing w:val="-2"/>
        </w:rPr>
        <w:t>контроля в сфере закупок товаров, работ, услуг</w:t>
      </w:r>
      <w:r w:rsidR="007E41C0" w:rsidRPr="007E41C0">
        <w:t xml:space="preserve"> для обеспечения нужд Исполнительно-распорядительного органа муниципального образования – Администрации Петровского сельского поселения.</w:t>
      </w:r>
      <w:proofErr w:type="gramEnd"/>
    </w:p>
    <w:p w:rsidR="007E41C0" w:rsidRPr="007E41C0" w:rsidRDefault="007E41C0" w:rsidP="007E41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41C0">
        <w:rPr>
          <w:rFonts w:ascii="Times New Roman" w:hAnsi="Times New Roman" w:cs="Times New Roman"/>
          <w:sz w:val="24"/>
          <w:szCs w:val="24"/>
        </w:rPr>
        <w:t xml:space="preserve">Срок проведения плановой проверки: дата начала проведения плановой проверки: 18.08.2021г., дата окончания проведения плановой проверки: 03.09.2021г. </w:t>
      </w:r>
    </w:p>
    <w:p w:rsidR="007E41C0" w:rsidRPr="007E41C0" w:rsidRDefault="007E41C0" w:rsidP="007E41C0">
      <w:pPr>
        <w:tabs>
          <w:tab w:val="left" w:pos="4536"/>
          <w:tab w:val="left" w:pos="10206"/>
        </w:tabs>
        <w:ind w:firstLine="567"/>
        <w:jc w:val="both"/>
      </w:pPr>
      <w:r w:rsidRPr="007E41C0">
        <w:t>Период проведения плановой проверки: 2019-2020г.</w:t>
      </w:r>
    </w:p>
    <w:p w:rsidR="0078489D" w:rsidRPr="007E41C0" w:rsidRDefault="0078489D" w:rsidP="00F612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41C0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7E41C0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r w:rsidR="007E41C0" w:rsidRPr="007E41C0">
        <w:rPr>
          <w:rFonts w:ascii="Times New Roman" w:hAnsi="Times New Roman" w:cs="Times New Roman"/>
          <w:sz w:val="24"/>
          <w:szCs w:val="24"/>
        </w:rPr>
        <w:t>Петровск</w:t>
      </w:r>
      <w:r w:rsidR="00F6121E" w:rsidRPr="007E41C0">
        <w:rPr>
          <w:rFonts w:ascii="Times New Roman" w:hAnsi="Times New Roman"/>
          <w:sz w:val="24"/>
          <w:szCs w:val="24"/>
        </w:rPr>
        <w:t>ого  сельского  поселения</w:t>
      </w:r>
      <w:r w:rsidR="00C52386" w:rsidRPr="007E41C0">
        <w:rPr>
          <w:rFonts w:ascii="Times New Roman" w:hAnsi="Times New Roman" w:cs="Times New Roman"/>
          <w:sz w:val="24"/>
          <w:szCs w:val="24"/>
        </w:rPr>
        <w:t>.</w:t>
      </w:r>
    </w:p>
    <w:p w:rsidR="00ED5197" w:rsidRPr="007E41C0" w:rsidRDefault="00F6121E" w:rsidP="00ED5197">
      <w:pPr>
        <w:tabs>
          <w:tab w:val="left" w:pos="4536"/>
          <w:tab w:val="left" w:pos="10206"/>
        </w:tabs>
        <w:ind w:firstLine="567"/>
        <w:jc w:val="both"/>
      </w:pPr>
      <w:r w:rsidRPr="007E41C0"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  <w:r w:rsidR="00ED5197" w:rsidRPr="007E41C0">
        <w:t xml:space="preserve"> </w:t>
      </w:r>
    </w:p>
    <w:p w:rsidR="007E41C0" w:rsidRPr="007E41C0" w:rsidRDefault="007E41C0" w:rsidP="007E41C0">
      <w:pPr>
        <w:pStyle w:val="Style9"/>
        <w:widowControl/>
        <w:ind w:firstLine="540"/>
        <w:jc w:val="both"/>
        <w:rPr>
          <w:rFonts w:eastAsia="Calibri"/>
        </w:rPr>
      </w:pPr>
      <w:r w:rsidRPr="007E41C0">
        <w:rPr>
          <w:rStyle w:val="FontStyle38"/>
          <w:sz w:val="24"/>
          <w:szCs w:val="24"/>
        </w:rPr>
        <w:t>-часть 2 статья 34</w:t>
      </w:r>
      <w:r w:rsidRPr="007E41C0">
        <w:rPr>
          <w:rFonts w:eastAsia="Calibri"/>
        </w:rPr>
        <w:t xml:space="preserve"> при заключении контракта должно быть указанно, что цена контракта является твердой и определяется на весь срок исполнения контракта;</w:t>
      </w:r>
    </w:p>
    <w:p w:rsidR="007E41C0" w:rsidRPr="007E41C0" w:rsidRDefault="007E41C0" w:rsidP="007E41C0">
      <w:pPr>
        <w:pStyle w:val="ConsPlusNormal"/>
        <w:tabs>
          <w:tab w:val="left" w:pos="426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1C0">
        <w:rPr>
          <w:rFonts w:ascii="Times New Roman" w:eastAsia="Calibri" w:hAnsi="Times New Roman" w:cs="Times New Roman"/>
          <w:sz w:val="24"/>
          <w:szCs w:val="24"/>
        </w:rPr>
        <w:t>-</w:t>
      </w:r>
      <w:r w:rsidRPr="007E41C0">
        <w:rPr>
          <w:rFonts w:ascii="Times New Roman" w:hAnsi="Times New Roman" w:cs="Times New Roman"/>
          <w:sz w:val="24"/>
          <w:szCs w:val="24"/>
        </w:rPr>
        <w:t xml:space="preserve">часть 1 статьи 23 </w:t>
      </w:r>
      <w:r w:rsidRPr="007E41C0">
        <w:rPr>
          <w:rFonts w:ascii="Times New Roman" w:eastAsia="Calibri" w:hAnsi="Times New Roman" w:cs="Times New Roman"/>
          <w:sz w:val="24"/>
          <w:szCs w:val="24"/>
        </w:rPr>
        <w:t>при заключении контракта должен быть указан идентификационный код закупки;</w:t>
      </w:r>
    </w:p>
    <w:p w:rsidR="00F6121E" w:rsidRPr="007E41C0" w:rsidRDefault="007E41C0" w:rsidP="007E41C0">
      <w:pPr>
        <w:ind w:firstLine="567"/>
        <w:jc w:val="both"/>
      </w:pPr>
      <w:r w:rsidRPr="007E41C0">
        <w:t xml:space="preserve">-части 1 статьи 19 Закона № 44-ФЗ </w:t>
      </w:r>
      <w:r w:rsidRPr="007E41C0">
        <w:rPr>
          <w:bCs/>
        </w:rPr>
        <w:t xml:space="preserve">не </w:t>
      </w:r>
      <w:r w:rsidRPr="007E41C0">
        <w:t xml:space="preserve">разработаны </w:t>
      </w:r>
      <w:r w:rsidRPr="007E41C0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sectPr w:rsidR="00F6121E" w:rsidRPr="007E41C0" w:rsidSect="007E41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55B49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40D31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B6187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E4D12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1DC3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E8C"/>
    <w:rsid w:val="00663F0D"/>
    <w:rsid w:val="00682A41"/>
    <w:rsid w:val="006924CE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5E36"/>
    <w:rsid w:val="00752066"/>
    <w:rsid w:val="00763BA9"/>
    <w:rsid w:val="0078489D"/>
    <w:rsid w:val="00793E4A"/>
    <w:rsid w:val="007A65A9"/>
    <w:rsid w:val="007C5DA2"/>
    <w:rsid w:val="007D6B4E"/>
    <w:rsid w:val="007E41C0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5486"/>
    <w:rsid w:val="008D5F64"/>
    <w:rsid w:val="008D609A"/>
    <w:rsid w:val="008D7712"/>
    <w:rsid w:val="008F2B3B"/>
    <w:rsid w:val="00910B97"/>
    <w:rsid w:val="009137B2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0561"/>
    <w:rsid w:val="009E5C5B"/>
    <w:rsid w:val="009F501E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50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23679"/>
    <w:rsid w:val="00C52386"/>
    <w:rsid w:val="00C608BF"/>
    <w:rsid w:val="00C66E6E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25253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A2B7F"/>
    <w:rsid w:val="00EC108A"/>
    <w:rsid w:val="00EC3AE3"/>
    <w:rsid w:val="00EC7FDF"/>
    <w:rsid w:val="00ED5197"/>
    <w:rsid w:val="00EE52AA"/>
    <w:rsid w:val="00EF2BC5"/>
    <w:rsid w:val="00EF358A"/>
    <w:rsid w:val="00F13F7F"/>
    <w:rsid w:val="00F25462"/>
    <w:rsid w:val="00F34222"/>
    <w:rsid w:val="00F35988"/>
    <w:rsid w:val="00F45F4E"/>
    <w:rsid w:val="00F6121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1D53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8">
    <w:name w:val="Font Style38"/>
    <w:uiPriority w:val="99"/>
    <w:rsid w:val="007E41C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7E41C0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4</cp:revision>
  <cp:lastPrinted>2019-08-01T07:48:00Z</cp:lastPrinted>
  <dcterms:created xsi:type="dcterms:W3CDTF">2020-06-18T08:18:00Z</dcterms:created>
  <dcterms:modified xsi:type="dcterms:W3CDTF">2021-11-23T07:24:00Z</dcterms:modified>
</cp:coreProperties>
</file>